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 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8D554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60E62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215FF5"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215FF5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  <w:r w:rsidR="008C2007"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 w:rsidR="008C2007">
        <w:rPr>
          <w:rFonts w:ascii="Times New Roman" w:hAnsi="Times New Roman" w:cs="Times New Roman"/>
          <w:sz w:val="24"/>
          <w:szCs w:val="24"/>
        </w:rPr>
        <w:t>КМ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8C2007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C2007" w:rsidRPr="00A76D19">
        <w:rPr>
          <w:rFonts w:ascii="Times New Roman" w:hAnsi="Times New Roman" w:cs="Times New Roman"/>
          <w:sz w:val="24"/>
          <w:szCs w:val="24"/>
        </w:rPr>
        <w:t>201</w:t>
      </w:r>
      <w:r w:rsidR="008C2007">
        <w:rPr>
          <w:rFonts w:ascii="Times New Roman" w:hAnsi="Times New Roman" w:cs="Times New Roman"/>
          <w:sz w:val="24"/>
          <w:szCs w:val="24"/>
        </w:rPr>
        <w:t>6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C73EF">
        <w:rPr>
          <w:rFonts w:ascii="Times New Roman" w:hAnsi="Times New Roman" w:cs="Times New Roman"/>
          <w:sz w:val="24"/>
          <w:szCs w:val="24"/>
        </w:rPr>
        <w:t>Претензии заявителей свод</w:t>
      </w:r>
      <w:r w:rsidR="00AF0EBE"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AF0EBE">
        <w:rPr>
          <w:rFonts w:ascii="Times New Roman" w:hAnsi="Times New Roman" w:cs="Times New Roman"/>
          <w:sz w:val="24"/>
          <w:szCs w:val="24"/>
        </w:rPr>
        <w:t>тесноте музея</w:t>
      </w:r>
      <w:r w:rsidRPr="00AC73EF">
        <w:rPr>
          <w:rFonts w:ascii="Times New Roman" w:hAnsi="Times New Roman" w:cs="Times New Roman"/>
          <w:sz w:val="24"/>
          <w:szCs w:val="24"/>
        </w:rPr>
        <w:t>. Пожелания заявителей заключа</w:t>
      </w:r>
      <w:r w:rsidR="00182317" w:rsidRPr="00AC73EF">
        <w:rPr>
          <w:rFonts w:ascii="Times New Roman" w:hAnsi="Times New Roman" w:cs="Times New Roman"/>
          <w:sz w:val="24"/>
          <w:szCs w:val="24"/>
        </w:rPr>
        <w:t>лись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расширении музея и </w:t>
      </w:r>
      <w:r w:rsidR="00AF0EBE">
        <w:rPr>
          <w:rFonts w:ascii="Times New Roman" w:hAnsi="Times New Roman" w:cs="Times New Roman"/>
          <w:sz w:val="24"/>
          <w:szCs w:val="24"/>
        </w:rPr>
        <w:t>асфальтировании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226FA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226FAC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226FAC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215FF5">
        <w:rPr>
          <w:rFonts w:ascii="Times New Roman" w:hAnsi="Times New Roman" w:cs="Times New Roman"/>
          <w:sz w:val="24"/>
          <w:szCs w:val="24"/>
        </w:rPr>
        <w:t>4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1</w:t>
      </w:r>
      <w:r w:rsidR="00215FF5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15FF5">
        <w:rPr>
          <w:rFonts w:ascii="Times New Roman" w:hAnsi="Times New Roman" w:cs="Times New Roman"/>
          <w:sz w:val="24"/>
          <w:szCs w:val="24"/>
        </w:rPr>
        <w:t>4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15FF5">
        <w:rPr>
          <w:rFonts w:ascii="Times New Roman" w:hAnsi="Times New Roman" w:cs="Times New Roman"/>
          <w:sz w:val="24"/>
          <w:szCs w:val="24"/>
        </w:rPr>
        <w:t>16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15FF5">
        <w:rPr>
          <w:rFonts w:ascii="Times New Roman" w:hAnsi="Times New Roman" w:cs="Times New Roman"/>
          <w:sz w:val="24"/>
          <w:szCs w:val="24"/>
        </w:rPr>
        <w:t xml:space="preserve"> 5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r w:rsidR="00226FAC">
        <w:rPr>
          <w:rFonts w:ascii="Times New Roman" w:hAnsi="Times New Roman" w:cs="Times New Roman"/>
          <w:sz w:val="24"/>
          <w:szCs w:val="24"/>
        </w:rPr>
        <w:t>.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, </w:t>
      </w:r>
      <w:r w:rsidR="002B64C5">
        <w:rPr>
          <w:rFonts w:ascii="Times New Roman" w:hAnsi="Times New Roman" w:cs="Times New Roman"/>
          <w:sz w:val="24"/>
          <w:szCs w:val="24"/>
        </w:rPr>
        <w:t>3</w:t>
      </w:r>
      <w:r w:rsidR="00215FF5">
        <w:rPr>
          <w:rFonts w:ascii="Times New Roman" w:hAnsi="Times New Roman" w:cs="Times New Roman"/>
          <w:sz w:val="24"/>
          <w:szCs w:val="24"/>
        </w:rPr>
        <w:t>2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>,</w:t>
      </w:r>
      <w:r w:rsidR="00182317" w:rsidRPr="00AC73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82317" w:rsidRPr="00AC73EF">
        <w:rPr>
          <w:rFonts w:ascii="Times New Roman" w:hAnsi="Times New Roman" w:cs="Times New Roman"/>
          <w:sz w:val="24"/>
          <w:szCs w:val="24"/>
        </w:rPr>
        <w:t>частники массовых мероприят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215FF5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детских экскурсионных групп; </w:t>
      </w:r>
      <w:r w:rsidR="00215FF5">
        <w:rPr>
          <w:rFonts w:ascii="Times New Roman" w:hAnsi="Times New Roman" w:cs="Times New Roman"/>
          <w:sz w:val="24"/>
          <w:szCs w:val="24"/>
        </w:rPr>
        <w:t>28</w:t>
      </w:r>
      <w:r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215FF5">
        <w:rPr>
          <w:rFonts w:ascii="Times New Roman" w:hAnsi="Times New Roman" w:cs="Times New Roman"/>
          <w:sz w:val="24"/>
          <w:szCs w:val="24"/>
        </w:rPr>
        <w:t>52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ассовых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8C2007" w:rsidRPr="00A76D19" w:rsidRDefault="008C2007" w:rsidP="008C200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адного искусства населением района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, как форма работы с заявителем, не соответствует нормам выставочных площадей</w:t>
      </w:r>
      <w:r w:rsidR="00B825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 требованиям к ни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всегда чётко отражает тематику, цель, возраст и запрос заявителя. </w:t>
      </w:r>
      <w:r w:rsidR="00A932B9" w:rsidRPr="00A76D19">
        <w:rPr>
          <w:rFonts w:ascii="Times New Roman" w:hAnsi="Times New Roman" w:cs="Times New Roman"/>
          <w:sz w:val="24"/>
          <w:szCs w:val="24"/>
        </w:rPr>
        <w:t>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</w:p>
    <w:p w:rsidR="005A573A" w:rsidRPr="00AC73EF" w:rsidRDefault="000F3D6C" w:rsidP="00E40E7D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C054D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825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234C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234C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="00107F8A"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="00107F8A"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="00107F8A"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107F8A" w:rsidRPr="00AC73E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AC7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395"/>
        <w:gridCol w:w="1559"/>
        <w:gridCol w:w="1276"/>
        <w:gridCol w:w="2126"/>
      </w:tblGrid>
      <w:tr w:rsidR="00610AD7" w:rsidRPr="00A76D19" w:rsidTr="00677E4E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F7394" w:rsidRPr="00A76D19" w:rsidTr="00677E4E">
        <w:trPr>
          <w:trHeight w:val="20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391B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F7394" w:rsidRDefault="00DF7394" w:rsidP="00391B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94" w:rsidRDefault="00DF7394" w:rsidP="00391B86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DF7394" w:rsidRPr="00E40E7D" w:rsidRDefault="00DF7394" w:rsidP="007B5D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E0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ервозданная Россия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январ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DF7394" w:rsidRPr="00A76D19" w:rsidTr="00677E4E">
        <w:trPr>
          <w:trHeight w:val="681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6C1132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E0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стория почтовой открытки». Из фондов музе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 г. – 11.02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 .</w:t>
            </w:r>
          </w:p>
        </w:tc>
      </w:tr>
      <w:tr w:rsidR="00DF7394" w:rsidRPr="00A76D19" w:rsidTr="00677E4E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46042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шитая картина». Выставка мастеров прикладного творчества ко Дню района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C3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55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55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,</w:t>
            </w:r>
          </w:p>
          <w:p w:rsidR="00DF7394" w:rsidRPr="00A76D19" w:rsidRDefault="00DF7394" w:rsidP="0055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DF7394" w:rsidRPr="00A76D19" w:rsidTr="00677E4E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E0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текло такое разное». Изделия из стекла промышленные, художественны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 17 г.– 04.04.17 г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94" w:rsidRPr="00A76D19" w:rsidTr="00677E4E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8B05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стория военной игрушк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 г. 04.04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F146C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DF7394" w:rsidRPr="00A76D19" w:rsidRDefault="00DF7394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DF7394" w:rsidRPr="00A76D19" w:rsidTr="00677E4E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8B05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жем для любимого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8B0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7 г. 04.04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F14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 Хорошилова Н.В.</w:t>
            </w:r>
          </w:p>
        </w:tc>
      </w:tr>
      <w:tr w:rsidR="00DF7394" w:rsidRPr="00A76D19" w:rsidTr="00677E4E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E0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укольная страна» - текстильная и керамическая кукл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 г. – до18.04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Хорошилова Н.В. </w:t>
            </w:r>
          </w:p>
        </w:tc>
      </w:tr>
      <w:tr w:rsidR="00DF7394" w:rsidRPr="00A76D19" w:rsidTr="00677E4E">
        <w:trPr>
          <w:trHeight w:val="66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807A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участниками выставки «Вяжем для любимого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3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234CF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DF7394" w:rsidRPr="00A76D19" w:rsidTr="00677E4E">
        <w:trPr>
          <w:trHeight w:val="65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234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мастером резьбы по дереву В.Н. Бобылевы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3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 г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FD4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</w:t>
            </w:r>
            <w:r w:rsidR="00234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234CF9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DF7394" w:rsidRPr="00A76D19" w:rsidTr="00677E4E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677E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конкурс для дошкольников «Экологический музей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67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2A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2A1EF2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DF7394" w:rsidRPr="00A76D19" w:rsidTr="00677E4E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A406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В </w:t>
            </w:r>
            <w:r w:rsidR="00A406ED">
              <w:rPr>
                <w:rFonts w:ascii="Times New Roman" w:hAnsi="Times New Roman" w:cs="Times New Roman"/>
                <w:sz w:val="24"/>
                <w:szCs w:val="24"/>
              </w:rPr>
              <w:t xml:space="preserve">гостях у Музеевичка» для </w:t>
            </w:r>
            <w:proofErr w:type="spellStart"/>
            <w:r w:rsidR="00A406ED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r w:rsidR="0066640F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="00A40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FD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55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DF7394" w:rsidRPr="00A76D19" w:rsidTr="00677E4E">
        <w:trPr>
          <w:trHeight w:val="68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4042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807A1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школьных учреждени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80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963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DF7394" w:rsidRPr="00A76D19" w:rsidTr="00677E4E">
        <w:trPr>
          <w:trHeight w:val="705"/>
        </w:trPr>
        <w:tc>
          <w:tcPr>
            <w:tcW w:w="1701" w:type="dxa"/>
            <w:vMerge/>
          </w:tcPr>
          <w:p w:rsidR="00DF7394" w:rsidRPr="00A76D19" w:rsidRDefault="00DF7394" w:rsidP="0040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0F19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 программе «Школа экскурсовода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0F19F3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DF7394" w:rsidRPr="00A76D19" w:rsidTr="00677E4E">
        <w:trPr>
          <w:trHeight w:val="705"/>
        </w:trPr>
        <w:tc>
          <w:tcPr>
            <w:tcW w:w="1701" w:type="dxa"/>
            <w:vMerge/>
          </w:tcPr>
          <w:p w:rsidR="00DF7394" w:rsidRPr="00A76D19" w:rsidRDefault="00DF7394" w:rsidP="0040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2E0DE9" w:rsidRDefault="00DF7394" w:rsidP="00677E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 программе «Музейное образование для дошкольников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67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67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Pr="00A76D19" w:rsidRDefault="00DF7394" w:rsidP="00677E4E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DF7394" w:rsidRPr="00A76D19" w:rsidTr="00677E4E">
        <w:trPr>
          <w:trHeight w:val="705"/>
        </w:trPr>
        <w:tc>
          <w:tcPr>
            <w:tcW w:w="1701" w:type="dxa"/>
            <w:vMerge/>
          </w:tcPr>
          <w:p w:rsidR="00DF7394" w:rsidRPr="00A76D19" w:rsidRDefault="00DF7394" w:rsidP="0040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0F19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«Мой прадедушка» для школь-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113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 г. – 04.03.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0F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394" w:rsidRDefault="00DF7394" w:rsidP="000F19F3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30A3" w:rsidRDefault="00610AD7" w:rsidP="005A573A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="002D03E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8D5546">
        <w:rPr>
          <w:rFonts w:ascii="Times New Roman" w:hAnsi="Times New Roman" w:cs="Times New Roman"/>
          <w:sz w:val="24"/>
          <w:szCs w:val="24"/>
        </w:rPr>
        <w:t xml:space="preserve">1 </w:t>
      </w:r>
      <w:r w:rsidR="008930F0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DF739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1127C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0F3D6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DA5A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1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что 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 w:rsidR="00A9255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8C200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 квартал</w:t>
      </w:r>
      <w:r w:rsidR="00234CF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8930F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DA5A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 </w:t>
      </w:r>
      <w:r w:rsidR="001B2D9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9255F" w:rsidRDefault="00A9255F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FA1" w:rsidRDefault="00437FA1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E8D" w:rsidRPr="001C5DC5" w:rsidRDefault="00454E8D" w:rsidP="00FC7E2F">
      <w:pPr>
        <w:spacing w:before="100" w:beforeAutospacing="1" w:after="100" w:afterAutospacing="1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16783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F3D6C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FC7E2F"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308" w:type="dxa"/>
        <w:tblInd w:w="-1135" w:type="dxa"/>
        <w:tblLook w:val="04A0"/>
      </w:tblPr>
      <w:tblGrid>
        <w:gridCol w:w="619"/>
        <w:gridCol w:w="4325"/>
        <w:gridCol w:w="4186"/>
        <w:gridCol w:w="2178"/>
      </w:tblGrid>
      <w:tr w:rsidR="00454E8D" w:rsidRPr="002C5665" w:rsidTr="00367FE6">
        <w:tc>
          <w:tcPr>
            <w:tcW w:w="619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5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186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7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54E8D" w:rsidRPr="002C5665" w:rsidTr="00367FE6">
        <w:trPr>
          <w:trHeight w:val="2200"/>
        </w:trPr>
        <w:tc>
          <w:tcPr>
            <w:tcW w:w="619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454E8D" w:rsidRPr="002C5665" w:rsidRDefault="00454E8D" w:rsidP="000A586E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186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78" w:type="dxa"/>
          </w:tcPr>
          <w:p w:rsidR="00454E8D" w:rsidRPr="00DB3C38" w:rsidRDefault="00FC7E2F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872373" w:rsidRPr="00DB3C38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E2F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367FE6" w:rsidRPr="00DB3C3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в СМИ,</w:t>
            </w:r>
          </w:p>
          <w:p w:rsidR="00454E8D" w:rsidRPr="00DB3C38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E2F" w:rsidRPr="00DB3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FE47C8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DB3C38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234CF9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DB3C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>, др.</w:t>
            </w:r>
            <w:r w:rsidR="00A44C49" w:rsidRPr="00DB3C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E2F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6783C" w:rsidRPr="00DB3C38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 xml:space="preserve">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A242D9" w:rsidTr="00367FE6">
        <w:trPr>
          <w:trHeight w:val="1752"/>
        </w:trPr>
        <w:tc>
          <w:tcPr>
            <w:tcW w:w="619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5" w:type="dxa"/>
          </w:tcPr>
          <w:p w:rsidR="00A242D9" w:rsidRPr="00A242D9" w:rsidRDefault="00A242D9" w:rsidP="009730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</w:t>
            </w:r>
            <w:r w:rsidR="0078408A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186" w:type="dxa"/>
          </w:tcPr>
          <w:p w:rsidR="00A242D9" w:rsidRPr="00A242D9" w:rsidRDefault="00A242D9" w:rsidP="009730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муниципальной  услуги,в том числе для получения одной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2178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87237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C7E2F" w:rsidRPr="003D2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E6" w:rsidRDefault="00367FE6" w:rsidP="00FC7E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2D9" w:rsidRPr="00A242D9" w:rsidRDefault="00FC7E2F" w:rsidP="00FC7E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097" w:rsidRPr="003D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C3EA3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54E8D" w:rsidRPr="002C5665" w:rsidTr="00367FE6">
        <w:trPr>
          <w:trHeight w:val="1028"/>
        </w:trPr>
        <w:tc>
          <w:tcPr>
            <w:tcW w:w="61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5" w:type="dxa"/>
          </w:tcPr>
          <w:p w:rsidR="00454E8D" w:rsidRPr="002C5665" w:rsidRDefault="00454E8D" w:rsidP="00956697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186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78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54E8D" w:rsidRPr="002C5665" w:rsidTr="00367FE6">
        <w:tc>
          <w:tcPr>
            <w:tcW w:w="61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454E8D" w:rsidRPr="002C5665" w:rsidRDefault="00454E8D" w:rsidP="000A586E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(в целом)                   </w:t>
            </w:r>
          </w:p>
        </w:tc>
        <w:tc>
          <w:tcPr>
            <w:tcW w:w="4186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78" w:type="dxa"/>
          </w:tcPr>
          <w:p w:rsidR="00454E8D" w:rsidRPr="003D2786" w:rsidRDefault="003D2786" w:rsidP="00FC7E2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E47C8" w:rsidRPr="002C5665" w:rsidTr="00367FE6">
        <w:tc>
          <w:tcPr>
            <w:tcW w:w="619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186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78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A242D9" w:rsidRPr="002C5665" w:rsidTr="00367FE6">
        <w:tc>
          <w:tcPr>
            <w:tcW w:w="61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18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78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2C5665" w:rsidTr="00367FE6">
        <w:tc>
          <w:tcPr>
            <w:tcW w:w="619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7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242D9" w:rsidRPr="002C5665" w:rsidTr="00367FE6">
        <w:tc>
          <w:tcPr>
            <w:tcW w:w="61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186" w:type="dxa"/>
          </w:tcPr>
          <w:p w:rsidR="00A242D9" w:rsidRPr="00FE47C8" w:rsidRDefault="00A242D9" w:rsidP="000A58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электронных форм документов от общего числа необходимых для предоставления данной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A44C49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7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2D9" w:rsidRPr="002C5665" w:rsidTr="00367FE6">
        <w:trPr>
          <w:trHeight w:val="646"/>
        </w:trPr>
        <w:tc>
          <w:tcPr>
            <w:tcW w:w="619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A242D9" w:rsidRPr="00FE47C8" w:rsidRDefault="00A242D9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муниципальные услугив электронном виде</w:t>
            </w:r>
          </w:p>
        </w:tc>
        <w:tc>
          <w:tcPr>
            <w:tcW w:w="217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097" w:rsidRDefault="007E1097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097" w:rsidRDefault="007E1097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C3EA3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FC7E2F"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7E1097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музея и </w:t>
      </w:r>
      <w:r w:rsidR="00E645EF">
        <w:rPr>
          <w:rFonts w:ascii="Times New Roman" w:hAnsi="Times New Roman" w:cs="Times New Roman"/>
          <w:sz w:val="24"/>
          <w:szCs w:val="24"/>
        </w:rPr>
        <w:t>хранилища музейных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BC0E66">
        <w:rPr>
          <w:rFonts w:ascii="Times New Roman" w:hAnsi="Times New Roman" w:cs="Times New Roman"/>
          <w:sz w:val="24"/>
          <w:szCs w:val="24"/>
        </w:rPr>
        <w:t>5</w:t>
      </w:r>
      <w:r w:rsidR="007E1097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C3EA3">
        <w:rPr>
          <w:rFonts w:ascii="Times New Roman" w:hAnsi="Times New Roman" w:cs="Times New Roman"/>
          <w:sz w:val="24"/>
          <w:szCs w:val="24"/>
        </w:rPr>
        <w:t>4</w:t>
      </w:r>
      <w:r w:rsidR="007E1097">
        <w:rPr>
          <w:rFonts w:ascii="Times New Roman" w:hAnsi="Times New Roman" w:cs="Times New Roman"/>
          <w:sz w:val="24"/>
          <w:szCs w:val="24"/>
        </w:rPr>
        <w:t>3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645E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ая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E645E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DB3C38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701"/>
        <w:gridCol w:w="1134"/>
        <w:gridCol w:w="2268"/>
      </w:tblGrid>
      <w:tr w:rsidR="00134C4F" w:rsidRPr="00A76D19" w:rsidTr="00FC7E2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956697" w:rsidRDefault="00956697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956697" w:rsidRPr="00E40E7D" w:rsidRDefault="00956697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1511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1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1136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5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FA2785" w:rsidRDefault="00134C4F" w:rsidP="00FB1B0D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1B0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D3D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5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FA2785" w:rsidRDefault="00134C4F" w:rsidP="00FB1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1B0D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5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 на основании приказа директора от 12.01.15. № 1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7E1097">
        <w:rPr>
          <w:rFonts w:ascii="Times New Roman" w:hAnsi="Times New Roman" w:cs="Times New Roman"/>
          <w:sz w:val="24"/>
          <w:szCs w:val="24"/>
        </w:rPr>
        <w:t>7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лавная задача музейной работы - сбор и хранение музейных предметов, она 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7E109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</w:t>
      </w:r>
      <w:r w:rsidR="007E109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ового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34CF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E42D1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00D9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234CF9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E10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234C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234C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57F5C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7E1097"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612" w:type="dxa"/>
        <w:jc w:val="center"/>
        <w:tblInd w:w="-148" w:type="dxa"/>
        <w:tblLook w:val="04A0"/>
      </w:tblPr>
      <w:tblGrid>
        <w:gridCol w:w="396"/>
        <w:gridCol w:w="4237"/>
        <w:gridCol w:w="4208"/>
        <w:gridCol w:w="1771"/>
      </w:tblGrid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030CF8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605" w:type="dxa"/>
          </w:tcPr>
          <w:p w:rsidR="00134C4F" w:rsidRPr="008D3201" w:rsidRDefault="007E109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7E109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E438F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E42D1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3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030CF8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234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</w:t>
            </w:r>
            <w:r w:rsidR="00234CF9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23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получения одноймуниципальной услуги, 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1605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E438F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1097" w:rsidRPr="003D2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7E1097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605" w:type="dxa"/>
          </w:tcPr>
          <w:p w:rsidR="00134C4F" w:rsidRPr="002C5665" w:rsidRDefault="003D2786" w:rsidP="003D2786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-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муниципальные услугив электронном виде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5C" w:rsidRDefault="000E545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097" w:rsidRDefault="007E109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38FE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7E1097"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23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BE78EB">
        <w:rPr>
          <w:rFonts w:ascii="Times New Roman" w:hAnsi="Times New Roman" w:cs="Times New Roman"/>
          <w:b/>
          <w:sz w:val="24"/>
          <w:szCs w:val="24"/>
        </w:rPr>
        <w:t>и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E78EB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7E1097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>деятельности требованию к качеству данной услуги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 и </w:t>
      </w:r>
      <w:r>
        <w:rPr>
          <w:rFonts w:ascii="Times New Roman" w:hAnsi="Times New Roman" w:cs="Times New Roman"/>
          <w:sz w:val="24"/>
          <w:szCs w:val="24"/>
        </w:rPr>
        <w:t>учителями</w:t>
      </w:r>
      <w:r w:rsidRPr="00AC7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A406ED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A406ED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A406E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66640F">
        <w:rPr>
          <w:rFonts w:ascii="Times New Roman" w:hAnsi="Times New Roman" w:cs="Times New Roman"/>
          <w:sz w:val="24"/>
          <w:szCs w:val="24"/>
        </w:rPr>
        <w:t>8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640F">
        <w:rPr>
          <w:rFonts w:ascii="Times New Roman" w:hAnsi="Times New Roman" w:cs="Times New Roman"/>
          <w:sz w:val="24"/>
          <w:szCs w:val="24"/>
        </w:rPr>
        <w:t>3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66640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>
        <w:rPr>
          <w:rFonts w:ascii="Times New Roman" w:hAnsi="Times New Roman" w:cs="Times New Roman"/>
          <w:sz w:val="24"/>
          <w:szCs w:val="24"/>
        </w:rPr>
        <w:t>(1</w:t>
      </w:r>
      <w:r w:rsidR="0066640F">
        <w:rPr>
          <w:rFonts w:ascii="Times New Roman" w:hAnsi="Times New Roman" w:cs="Times New Roman"/>
          <w:sz w:val="24"/>
          <w:szCs w:val="24"/>
        </w:rPr>
        <w:t>5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66640F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323003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956697" w:rsidRDefault="00956697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97" w:rsidRPr="00A76D19" w:rsidRDefault="00956697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ED" w:rsidRPr="00A76D19" w:rsidTr="00134C4F">
        <w:trPr>
          <w:trHeight w:val="20"/>
        </w:trPr>
        <w:tc>
          <w:tcPr>
            <w:tcW w:w="1843" w:type="dxa"/>
            <w:vMerge/>
          </w:tcPr>
          <w:p w:rsidR="00A406ED" w:rsidRPr="00E40E7D" w:rsidRDefault="00A406ED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6ED" w:rsidRDefault="00A406ED" w:rsidP="00A406ED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Беседа об археологических находках с Гирник В.В., геологом В.Н. Бобылевым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6ED" w:rsidRPr="00A76D19" w:rsidRDefault="00A406ED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 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6ED" w:rsidRDefault="00A406ED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6ED" w:rsidRPr="002E0DE9" w:rsidRDefault="00A406ED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A406ED">
            <w:pPr>
              <w:pStyle w:val="text3cl"/>
              <w:spacing w:before="0" w:beforeAutospacing="0" w:after="0" w:afterAutospacing="0"/>
              <w:ind w:firstLine="318"/>
              <w:jc w:val="both"/>
            </w:pPr>
            <w:r>
              <w:t xml:space="preserve">Работа по оформлению документации на </w:t>
            </w:r>
            <w:r w:rsidRPr="007B5D5D">
              <w:t>объект</w:t>
            </w:r>
            <w:r>
              <w:t>ы</w:t>
            </w:r>
            <w:r w:rsidRPr="007B5D5D">
              <w:t xml:space="preserve">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gramStart"/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 w:rsidR="006A0135"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F2C22">
        <w:rPr>
          <w:rFonts w:ascii="Times New Roman" w:hAnsi="Times New Roman" w:cs="Times New Roman"/>
          <w:sz w:val="24"/>
          <w:szCs w:val="24"/>
        </w:rPr>
        <w:t>квартал</w:t>
      </w:r>
      <w:r w:rsidR="00A56C7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A56C72">
        <w:rPr>
          <w:rFonts w:ascii="Times New Roman" w:hAnsi="Times New Roman" w:cs="Times New Roman"/>
          <w:sz w:val="24"/>
          <w:szCs w:val="24"/>
        </w:rPr>
        <w:t>7</w:t>
      </w:r>
      <w:r w:rsidR="007F2C2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 w:rsidR="007F2C22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</w:p>
    <w:p w:rsidR="00134C4F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</w:t>
      </w:r>
      <w:r w:rsidR="007F2C22">
        <w:rPr>
          <w:rFonts w:ascii="Times New Roman" w:hAnsi="Times New Roman" w:cs="Times New Roman"/>
          <w:sz w:val="24"/>
          <w:szCs w:val="24"/>
        </w:rPr>
        <w:t>квартал</w:t>
      </w:r>
      <w:r w:rsidR="00234CF9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A56C7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234CF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 w:rsidR="00A56C7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вартал</w:t>
      </w:r>
      <w:r w:rsidR="00234CF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Default="00110B1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Pr="00D964FA">
        <w:rPr>
          <w:b/>
          <w:sz w:val="28"/>
          <w:szCs w:val="28"/>
        </w:rPr>
        <w:t xml:space="preserve">, </w:t>
      </w:r>
      <w:r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57F5C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7F2C22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новн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я цель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я массовых мероприятий 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го жителей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157F5C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</w:t>
      </w:r>
      <w:r w:rsidR="001127CB">
        <w:rPr>
          <w:rFonts w:ascii="Times New Roman" w:hAnsi="Times New Roman" w:cs="Times New Roman"/>
          <w:sz w:val="24"/>
          <w:szCs w:val="24"/>
        </w:rPr>
        <w:t>квартал</w:t>
      </w:r>
      <w:r w:rsidR="00134C4F">
        <w:rPr>
          <w:rFonts w:ascii="Times New Roman" w:hAnsi="Times New Roman" w:cs="Times New Roman"/>
          <w:sz w:val="24"/>
          <w:szCs w:val="24"/>
        </w:rPr>
        <w:t xml:space="preserve"> 201</w:t>
      </w:r>
      <w:r w:rsidR="00A56C72">
        <w:rPr>
          <w:rFonts w:ascii="Times New Roman" w:hAnsi="Times New Roman" w:cs="Times New Roman"/>
          <w:sz w:val="24"/>
          <w:szCs w:val="24"/>
        </w:rPr>
        <w:t xml:space="preserve">7 </w:t>
      </w:r>
      <w:r w:rsidR="00134C4F">
        <w:rPr>
          <w:rFonts w:ascii="Times New Roman" w:hAnsi="Times New Roman" w:cs="Times New Roman"/>
          <w:sz w:val="24"/>
          <w:szCs w:val="24"/>
        </w:rPr>
        <w:t>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A56C72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134C4F"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A56C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57F5C" w:rsidRPr="00A76D19" w:rsidRDefault="00157F5C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7F5C" w:rsidRPr="001C5DC5" w:rsidRDefault="00157F5C" w:rsidP="00157F5C">
      <w:pPr>
        <w:spacing w:before="100" w:beforeAutospacing="1" w:after="100" w:afterAutospacing="1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 «</w:t>
      </w:r>
      <w:r w:rsidRPr="00BE78EB">
        <w:rPr>
          <w:rFonts w:ascii="Times New Roman" w:hAnsi="Times New Roman" w:cs="Times New Roman"/>
          <w:b/>
          <w:sz w:val="24"/>
          <w:szCs w:val="24"/>
        </w:rPr>
        <w:t>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956697">
        <w:trPr>
          <w:trHeight w:val="2221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B6C6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134C4F" w:rsidRPr="008D320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15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956697">
        <w:trPr>
          <w:trHeight w:val="1752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134C4F" w:rsidRPr="00A242D9" w:rsidRDefault="00134C4F" w:rsidP="003D27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3D2786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678" w:type="dxa"/>
          </w:tcPr>
          <w:p w:rsidR="00134C4F" w:rsidRPr="00A242D9" w:rsidRDefault="00134C4F" w:rsidP="003D27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услуги,</w:t>
            </w:r>
            <w:r w:rsidR="003D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3D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 w:rsidR="0095669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3D27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CB" w:rsidRPr="00A242D9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rPr>
          <w:trHeight w:val="1028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134C4F" w:rsidRPr="002C5665" w:rsidRDefault="00134C4F" w:rsidP="006A0135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3D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3D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3D2786" w:rsidRDefault="003D2786" w:rsidP="00134C4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AB3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3AE1"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</w:t>
            </w:r>
            <w:r w:rsidR="000E545C">
              <w:rPr>
                <w:rFonts w:ascii="Times New Roman" w:hAnsi="Times New Roman" w:cs="Times New Roman"/>
                <w:sz w:val="24"/>
                <w:szCs w:val="24"/>
              </w:rPr>
              <w:t xml:space="preserve">ипальной 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956697">
        <w:trPr>
          <w:trHeight w:val="646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15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15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45C" w:rsidRDefault="000E545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2E4" w:rsidRDefault="00A632E4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F5C" w:rsidRDefault="00157F5C" w:rsidP="00E00D9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D92" w:rsidRPr="00A76D19" w:rsidRDefault="00E00D92" w:rsidP="00E00D9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00D92" w:rsidRDefault="00E00D92" w:rsidP="00E00D92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E00D92" w:rsidRPr="00E00D92" w:rsidRDefault="00E00D92" w:rsidP="00E00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E00D92" w:rsidRPr="00AC73EF" w:rsidRDefault="00E00D92" w:rsidP="00E00D9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CE3789" w:rsidRPr="00CE3789" w:rsidRDefault="00E00D92" w:rsidP="00CE3789">
      <w:pPr>
        <w:pStyle w:val="a7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>
        <w:t>7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</w:t>
      </w:r>
      <w:r w:rsidR="00CE3789">
        <w:t>создание</w:t>
      </w:r>
      <w:r w:rsidR="00CE3789"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153A64" w:rsidRPr="00153A64" w:rsidRDefault="00E00D92" w:rsidP="00153A64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 xml:space="preserve">Работа с заявителями по </w:t>
      </w:r>
      <w:r w:rsidR="00CE3789" w:rsidRPr="00153A64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157F5C">
        <w:rPr>
          <w:rFonts w:ascii="Times New Roman" w:hAnsi="Times New Roman" w:cs="Times New Roman"/>
          <w:sz w:val="24"/>
          <w:szCs w:val="24"/>
        </w:rPr>
        <w:t xml:space="preserve"> 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153A64">
        <w:rPr>
          <w:rFonts w:ascii="Times New Roman" w:hAnsi="Times New Roman" w:cs="Times New Roman"/>
          <w:sz w:val="24"/>
          <w:szCs w:val="24"/>
        </w:rPr>
        <w:t>включает в себя</w:t>
      </w:r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 w:rsidR="00157F5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="00153A64"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 w:rsidR="00157F5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(р</w:t>
      </w:r>
      <w:r w:rsidR="00153A64"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="00153A64">
        <w:rPr>
          <w:rFonts w:ascii="Times New Roman" w:hAnsi="Times New Roman" w:cs="Times New Roman"/>
          <w:sz w:val="24"/>
          <w:szCs w:val="24"/>
        </w:rPr>
        <w:t>р</w:t>
      </w:r>
      <w:r w:rsidR="00153A64" w:rsidRPr="00153A64">
        <w:rPr>
          <w:rFonts w:ascii="Times New Roman" w:hAnsi="Times New Roman" w:cs="Times New Roman"/>
          <w:sz w:val="24"/>
          <w:szCs w:val="24"/>
        </w:rPr>
        <w:t>азвитие партнерских отношений и другими учреждениями культуры в сфере туризма, с другими музеями, работ</w:t>
      </w:r>
      <w:r w:rsidR="00157F5C">
        <w:rPr>
          <w:rFonts w:ascii="Times New Roman" w:hAnsi="Times New Roman" w:cs="Times New Roman"/>
          <w:sz w:val="24"/>
          <w:szCs w:val="24"/>
        </w:rPr>
        <w:t>у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 w:rsidR="00153A64">
        <w:rPr>
          <w:rFonts w:ascii="Times New Roman" w:hAnsi="Times New Roman" w:cs="Times New Roman"/>
          <w:sz w:val="24"/>
          <w:szCs w:val="24"/>
        </w:rPr>
        <w:t>, и</w:t>
      </w:r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>нформационное обеспечение туризма</w:t>
      </w:r>
      <w:proofErr w:type="gramEnd"/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района,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 w:rsidR="00157F5C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E00D92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E00D92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D92" w:rsidRPr="00AC73EF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2118B1">
        <w:rPr>
          <w:rFonts w:ascii="Times New Roman" w:hAnsi="Times New Roman" w:cs="Times New Roman"/>
          <w:sz w:val="24"/>
          <w:szCs w:val="24"/>
        </w:rPr>
        <w:t>45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118B1">
        <w:rPr>
          <w:rFonts w:ascii="Times New Roman" w:hAnsi="Times New Roman" w:cs="Times New Roman"/>
          <w:sz w:val="24"/>
          <w:szCs w:val="24"/>
        </w:rPr>
        <w:t>45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118B1">
        <w:rPr>
          <w:rFonts w:ascii="Times New Roman" w:hAnsi="Times New Roman" w:cs="Times New Roman"/>
          <w:sz w:val="24"/>
          <w:szCs w:val="24"/>
        </w:rPr>
        <w:t>1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0D92" w:rsidRPr="00AC73EF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2118B1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% авторы неопознанных находок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(15</w:t>
      </w:r>
      <w:r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5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00D92" w:rsidRPr="00AC73EF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E00D92" w:rsidRPr="00AC73EF" w:rsidRDefault="00E00D92" w:rsidP="00E00D9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E00D92" w:rsidRPr="00AC73EF" w:rsidRDefault="00E00D92" w:rsidP="00E00D9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DB3C38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E00D92" w:rsidRDefault="00E00D92" w:rsidP="00E00D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D92" w:rsidRDefault="00E00D92" w:rsidP="00E00D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E00D92" w:rsidRDefault="00E00D92" w:rsidP="00E00D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E00D92" w:rsidRPr="00A76D19" w:rsidTr="002118B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 w:val="restart"/>
          </w:tcPr>
          <w:p w:rsidR="00E00D92" w:rsidRDefault="00857D4A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857D4A" w:rsidRDefault="00857D4A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4A" w:rsidRPr="00857D4A" w:rsidRDefault="00857D4A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A76D19" w:rsidRDefault="00E00D92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F0DCB" w:rsidRDefault="00AF0DCB" w:rsidP="00AC7145">
            <w:pPr>
              <w:shd w:val="clear" w:color="auto" w:fill="FFFFFF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работка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857D4A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AF0DCB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 xml:space="preserve">Консультации по поводу </w:t>
            </w:r>
            <w:r w:rsidR="00857D4A">
              <w:t>туристических объектов</w:t>
            </w:r>
            <w:r w:rsidR="00AF0DCB">
              <w:t>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857D4A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F0DCB" w:rsidRDefault="00AF0DCB" w:rsidP="00AF0DC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157F5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857D4A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F0DCB" w:rsidRDefault="00AF0DCB" w:rsidP="00157F5C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857D4A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AF0DCB" w:rsidP="00446DB1">
            <w:pPr>
              <w:pStyle w:val="a7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157F5C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2E0DE9" w:rsidRDefault="00857D4A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AC7145" w:rsidP="00AC7145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 xml:space="preserve">Работа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857D4A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D92" w:rsidRDefault="00E00D92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0D92" w:rsidRPr="00A76D19" w:rsidRDefault="00E00D92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E00D92" w:rsidRDefault="00E00D92" w:rsidP="00E00D92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>1 квартал</w:t>
      </w:r>
      <w:r w:rsidR="00157F5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AC7145">
        <w:rPr>
          <w:rFonts w:ascii="Times New Roman" w:hAnsi="Times New Roman" w:cs="Times New Roman"/>
          <w:sz w:val="24"/>
          <w:szCs w:val="24"/>
        </w:rPr>
        <w:t>7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="00857D4A" w:rsidRPr="00857D4A">
        <w:rPr>
          <w:rFonts w:ascii="Times New Roman" w:hAnsi="Times New Roman" w:cs="Times New Roman"/>
          <w:sz w:val="24"/>
          <w:szCs w:val="24"/>
        </w:rPr>
        <w:t xml:space="preserve">оказанию </w:t>
      </w:r>
      <w:proofErr w:type="gramStart"/>
      <w:r w:rsidR="00857D4A" w:rsidRPr="00857D4A">
        <w:rPr>
          <w:rFonts w:ascii="Times New Roman" w:hAnsi="Times New Roman" w:cs="Times New Roman"/>
          <w:sz w:val="24"/>
          <w:szCs w:val="24"/>
        </w:rPr>
        <w:t>туристско-информационных</w:t>
      </w:r>
      <w:proofErr w:type="gramEnd"/>
      <w:r w:rsidR="00857D4A" w:rsidRPr="00857D4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 w:rsidR="00857D4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квартал</w:t>
      </w:r>
      <w:r w:rsidR="00157F5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AC714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57F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 w:rsidR="00157F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 квартал</w:t>
      </w:r>
      <w:r w:rsidR="00157F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857D4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57F5C" w:rsidRDefault="00E00D92" w:rsidP="00AC7145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 w:rsidR="00AC7145">
        <w:rPr>
          <w:rFonts w:ascii="Times New Roman" w:hAnsi="Times New Roman" w:cs="Times New Roman"/>
          <w:sz w:val="24"/>
          <w:szCs w:val="24"/>
        </w:rPr>
        <w:t>о</w:t>
      </w:r>
      <w:r w:rsidR="00AC7145"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я цель</w:t>
      </w:r>
      <w:r w:rsidR="00157F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</w:t>
      </w:r>
      <w:r w:rsidR="00157F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 так же жителей других регионов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0D92" w:rsidRPr="00A76D19" w:rsidRDefault="00E00D92" w:rsidP="00AC7145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157F5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квартал 201</w:t>
      </w:r>
      <w:r w:rsidR="002118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57F5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 w:rsidR="00157F5C"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157F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E00D92" w:rsidRDefault="00E00D92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2118B1" w:rsidRDefault="002118B1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18B1" w:rsidRDefault="002118B1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3C38" w:rsidRDefault="00DB3C38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3C38" w:rsidRDefault="00DB3C38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0D92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услуг </w:t>
      </w:r>
    </w:p>
    <w:p w:rsidR="00E00D92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E00D92" w:rsidRPr="001C5DC5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00D92" w:rsidRPr="004F0A95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E00D92" w:rsidRPr="002C5665" w:rsidTr="00E00D92"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E00D92" w:rsidRPr="002C5665" w:rsidTr="00E00D92">
        <w:trPr>
          <w:trHeight w:val="2221"/>
        </w:trPr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E00D92" w:rsidRPr="008D3201" w:rsidRDefault="00DB3C38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00D92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E00D92" w:rsidRPr="008D3201" w:rsidRDefault="00DB3C38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proofErr w:type="gramEnd"/>
            <w:r w:rsidR="0015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D92" w:rsidRPr="008D3201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5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E00D92" w:rsidRPr="002C5665" w:rsidRDefault="00E00D92" w:rsidP="00E00D92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2" w:rsidRPr="00A242D9" w:rsidTr="00E00D92">
        <w:trPr>
          <w:trHeight w:val="1752"/>
        </w:trPr>
        <w:tc>
          <w:tcPr>
            <w:tcW w:w="396" w:type="dxa"/>
          </w:tcPr>
          <w:p w:rsidR="00E00D92" w:rsidRPr="00A242D9" w:rsidRDefault="00E00D92" w:rsidP="00E00D9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E00D92" w:rsidRPr="00A242D9" w:rsidRDefault="00E00D92" w:rsidP="00DB3C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DB3C38"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 w:rsidR="00DB3C38"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E00D92" w:rsidRPr="00A242D9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15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E00D92" w:rsidRPr="00A242D9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A242D9" w:rsidRDefault="00A56C7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00D92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00D92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A242D9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D92" w:rsidRPr="00A242D9" w:rsidRDefault="00A56C7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D92" w:rsidRPr="00A242D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92" w:rsidRPr="00A242D9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2" w:rsidRPr="002C5665" w:rsidTr="00E00D92">
        <w:trPr>
          <w:trHeight w:val="1028"/>
        </w:trPr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E00D92" w:rsidRPr="002C5665" w:rsidRDefault="00E00D92" w:rsidP="00E00D9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E00D92" w:rsidRPr="002C5665" w:rsidTr="00E00D92"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E00D92" w:rsidRPr="002C5665" w:rsidRDefault="00DB3C38" w:rsidP="00AB3AE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AB3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3AE1"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E00D92" w:rsidRPr="002C5665" w:rsidTr="00E00D92">
        <w:tc>
          <w:tcPr>
            <w:tcW w:w="396" w:type="dxa"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E00D92" w:rsidRPr="002C5665" w:rsidTr="00E00D92">
        <w:tc>
          <w:tcPr>
            <w:tcW w:w="396" w:type="dxa"/>
            <w:vMerge w:val="restart"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2" w:rsidRPr="002C5665" w:rsidTr="00E00D92">
        <w:tc>
          <w:tcPr>
            <w:tcW w:w="396" w:type="dxa"/>
            <w:vMerge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E00D92" w:rsidRPr="00FE47C8" w:rsidRDefault="00E00D92" w:rsidP="00E00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0D92" w:rsidRPr="002C5665" w:rsidTr="00E00D92">
        <w:tc>
          <w:tcPr>
            <w:tcW w:w="396" w:type="dxa"/>
            <w:vMerge w:val="restart"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D92" w:rsidRPr="002C5665" w:rsidTr="00E00D92">
        <w:trPr>
          <w:trHeight w:val="646"/>
        </w:trPr>
        <w:tc>
          <w:tcPr>
            <w:tcW w:w="396" w:type="dxa"/>
            <w:vMerge/>
          </w:tcPr>
          <w:p w:rsidR="00E00D92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E00D92" w:rsidRPr="00FE47C8" w:rsidRDefault="00E00D92" w:rsidP="00E00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5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0D92" w:rsidRDefault="00E0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0D92" w:rsidSect="00807A17">
      <w:pgSz w:w="11907" w:h="16839" w:code="9"/>
      <w:pgMar w:top="567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060B0"/>
    <w:rsid w:val="00012A0A"/>
    <w:rsid w:val="00030CF8"/>
    <w:rsid w:val="00045448"/>
    <w:rsid w:val="00066DC2"/>
    <w:rsid w:val="000A586E"/>
    <w:rsid w:val="000D3A67"/>
    <w:rsid w:val="000E545C"/>
    <w:rsid w:val="000F19F3"/>
    <w:rsid w:val="000F29FF"/>
    <w:rsid w:val="000F2FAA"/>
    <w:rsid w:val="000F3D6C"/>
    <w:rsid w:val="00107F8A"/>
    <w:rsid w:val="00110B18"/>
    <w:rsid w:val="001127CB"/>
    <w:rsid w:val="00113FC4"/>
    <w:rsid w:val="00124062"/>
    <w:rsid w:val="00134C4F"/>
    <w:rsid w:val="001505B0"/>
    <w:rsid w:val="00151136"/>
    <w:rsid w:val="001522D6"/>
    <w:rsid w:val="00153A64"/>
    <w:rsid w:val="00157F5C"/>
    <w:rsid w:val="0016783C"/>
    <w:rsid w:val="00182317"/>
    <w:rsid w:val="001839C5"/>
    <w:rsid w:val="001B2D90"/>
    <w:rsid w:val="001C3A5F"/>
    <w:rsid w:val="001C71CE"/>
    <w:rsid w:val="001E25DA"/>
    <w:rsid w:val="0020712C"/>
    <w:rsid w:val="002118B1"/>
    <w:rsid w:val="00212EDA"/>
    <w:rsid w:val="00215FF5"/>
    <w:rsid w:val="00226FAC"/>
    <w:rsid w:val="00234CF9"/>
    <w:rsid w:val="0023594E"/>
    <w:rsid w:val="002810C6"/>
    <w:rsid w:val="002852AD"/>
    <w:rsid w:val="0029285F"/>
    <w:rsid w:val="00294AE6"/>
    <w:rsid w:val="002A1EF2"/>
    <w:rsid w:val="002B2501"/>
    <w:rsid w:val="002B64C5"/>
    <w:rsid w:val="002B7227"/>
    <w:rsid w:val="002D03EF"/>
    <w:rsid w:val="002D1D58"/>
    <w:rsid w:val="002E0DE9"/>
    <w:rsid w:val="002E2F5B"/>
    <w:rsid w:val="002F1A8A"/>
    <w:rsid w:val="002F6286"/>
    <w:rsid w:val="00323003"/>
    <w:rsid w:val="00337F3F"/>
    <w:rsid w:val="0034196C"/>
    <w:rsid w:val="00367FE6"/>
    <w:rsid w:val="00374CCE"/>
    <w:rsid w:val="00391B86"/>
    <w:rsid w:val="0039411F"/>
    <w:rsid w:val="003D2786"/>
    <w:rsid w:val="003E7238"/>
    <w:rsid w:val="00404294"/>
    <w:rsid w:val="00413C42"/>
    <w:rsid w:val="00427337"/>
    <w:rsid w:val="00430E15"/>
    <w:rsid w:val="004354C4"/>
    <w:rsid w:val="00437CBE"/>
    <w:rsid w:val="00437FA1"/>
    <w:rsid w:val="00446DB1"/>
    <w:rsid w:val="00454E8D"/>
    <w:rsid w:val="00460421"/>
    <w:rsid w:val="00460BFF"/>
    <w:rsid w:val="00464B6C"/>
    <w:rsid w:val="00481E55"/>
    <w:rsid w:val="00494543"/>
    <w:rsid w:val="00496FB4"/>
    <w:rsid w:val="004A69F3"/>
    <w:rsid w:val="004B068D"/>
    <w:rsid w:val="004B273B"/>
    <w:rsid w:val="004C054D"/>
    <w:rsid w:val="004D22EE"/>
    <w:rsid w:val="004F50C2"/>
    <w:rsid w:val="00535E3C"/>
    <w:rsid w:val="0055309B"/>
    <w:rsid w:val="005A573A"/>
    <w:rsid w:val="005B6032"/>
    <w:rsid w:val="005C3EA3"/>
    <w:rsid w:val="00610AD7"/>
    <w:rsid w:val="00616371"/>
    <w:rsid w:val="0062174A"/>
    <w:rsid w:val="0066640F"/>
    <w:rsid w:val="00677E4E"/>
    <w:rsid w:val="006A0135"/>
    <w:rsid w:val="006A1D2F"/>
    <w:rsid w:val="006C1132"/>
    <w:rsid w:val="006D3D38"/>
    <w:rsid w:val="006E3341"/>
    <w:rsid w:val="006F3604"/>
    <w:rsid w:val="00723D64"/>
    <w:rsid w:val="00754D7C"/>
    <w:rsid w:val="007621A6"/>
    <w:rsid w:val="0078408A"/>
    <w:rsid w:val="007A27C9"/>
    <w:rsid w:val="007B5D5D"/>
    <w:rsid w:val="007C2B66"/>
    <w:rsid w:val="007C4348"/>
    <w:rsid w:val="007D48F1"/>
    <w:rsid w:val="007E1097"/>
    <w:rsid w:val="007F2C22"/>
    <w:rsid w:val="00807A17"/>
    <w:rsid w:val="0081185C"/>
    <w:rsid w:val="0085406A"/>
    <w:rsid w:val="00857D4A"/>
    <w:rsid w:val="00872373"/>
    <w:rsid w:val="008930F0"/>
    <w:rsid w:val="008A1D14"/>
    <w:rsid w:val="008B05A2"/>
    <w:rsid w:val="008C2007"/>
    <w:rsid w:val="008D5546"/>
    <w:rsid w:val="008E049A"/>
    <w:rsid w:val="0091366F"/>
    <w:rsid w:val="00937985"/>
    <w:rsid w:val="00956697"/>
    <w:rsid w:val="00963227"/>
    <w:rsid w:val="00967C08"/>
    <w:rsid w:val="00973096"/>
    <w:rsid w:val="0097414E"/>
    <w:rsid w:val="009922EB"/>
    <w:rsid w:val="009A691B"/>
    <w:rsid w:val="009B30D7"/>
    <w:rsid w:val="00A134AF"/>
    <w:rsid w:val="00A242D9"/>
    <w:rsid w:val="00A300C3"/>
    <w:rsid w:val="00A31644"/>
    <w:rsid w:val="00A406ED"/>
    <w:rsid w:val="00A44C49"/>
    <w:rsid w:val="00A56C72"/>
    <w:rsid w:val="00A632E4"/>
    <w:rsid w:val="00A76D19"/>
    <w:rsid w:val="00A9255F"/>
    <w:rsid w:val="00A932B9"/>
    <w:rsid w:val="00AA21E4"/>
    <w:rsid w:val="00AB3AE1"/>
    <w:rsid w:val="00AC7145"/>
    <w:rsid w:val="00AC73EF"/>
    <w:rsid w:val="00AE3156"/>
    <w:rsid w:val="00AF0DCB"/>
    <w:rsid w:val="00AF0EBE"/>
    <w:rsid w:val="00B825AB"/>
    <w:rsid w:val="00B83736"/>
    <w:rsid w:val="00BC0E66"/>
    <w:rsid w:val="00BE78EB"/>
    <w:rsid w:val="00C1210A"/>
    <w:rsid w:val="00C14351"/>
    <w:rsid w:val="00C32C7D"/>
    <w:rsid w:val="00C430A3"/>
    <w:rsid w:val="00C64F12"/>
    <w:rsid w:val="00C76E20"/>
    <w:rsid w:val="00C9574D"/>
    <w:rsid w:val="00CC6538"/>
    <w:rsid w:val="00CD1FA5"/>
    <w:rsid w:val="00CE3789"/>
    <w:rsid w:val="00D551AA"/>
    <w:rsid w:val="00D60269"/>
    <w:rsid w:val="00D64875"/>
    <w:rsid w:val="00DA5A66"/>
    <w:rsid w:val="00DB3C38"/>
    <w:rsid w:val="00DC3545"/>
    <w:rsid w:val="00DE0CF9"/>
    <w:rsid w:val="00DF7394"/>
    <w:rsid w:val="00E00D92"/>
    <w:rsid w:val="00E075AF"/>
    <w:rsid w:val="00E3300A"/>
    <w:rsid w:val="00E40E7D"/>
    <w:rsid w:val="00E42D10"/>
    <w:rsid w:val="00E438FE"/>
    <w:rsid w:val="00E645EF"/>
    <w:rsid w:val="00E87BB7"/>
    <w:rsid w:val="00EB66C7"/>
    <w:rsid w:val="00EB6C61"/>
    <w:rsid w:val="00ED0BAD"/>
    <w:rsid w:val="00EF05DD"/>
    <w:rsid w:val="00F144A9"/>
    <w:rsid w:val="00F146C7"/>
    <w:rsid w:val="00F60E62"/>
    <w:rsid w:val="00F66E75"/>
    <w:rsid w:val="00F829A0"/>
    <w:rsid w:val="00FA2785"/>
    <w:rsid w:val="00FB1B0D"/>
    <w:rsid w:val="00FC7E2F"/>
    <w:rsid w:val="00FD4793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CE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7519C66-4B17-4E45-8829-0BAFB4A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2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cp:lastPrinted>2017-04-11T04:59:00Z</cp:lastPrinted>
  <dcterms:created xsi:type="dcterms:W3CDTF">2014-10-17T07:42:00Z</dcterms:created>
  <dcterms:modified xsi:type="dcterms:W3CDTF">2017-04-11T05:07:00Z</dcterms:modified>
</cp:coreProperties>
</file>